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F568A3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C75A2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82143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55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024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5406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266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2191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4F5C4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6D02A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副</w:t>
      </w:r>
      <w:r w:rsidR="0016131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4D454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FB4CAE" w:rsidRDefault="00FB4CA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9D696F" w:rsidRDefault="00651826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9D696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腸病毒流行期間，請加強預防工作，以減少感染機率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5931C3" w:rsidRPr="008B3A86" w:rsidRDefault="00651826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3D3C26" w:rsidRPr="008B3A86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36116" w:rsidRPr="008B3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</w:t>
      </w:r>
      <w:r w:rsidR="00C75A2C" w:rsidRPr="008B3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號</w:t>
      </w:r>
      <w:r w:rsidR="005931C3" w:rsidRPr="008B3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住宅</w:t>
      </w:r>
      <w:r w:rsidR="00C75A2C" w:rsidRPr="008B3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貸款案請再努力，</w:t>
      </w:r>
      <w:r w:rsidR="005931C3" w:rsidRPr="008B3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及產發處配</w:t>
      </w:r>
      <w:r w:rsidR="00C75A2C" w:rsidRPr="008B3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</w:t>
      </w:r>
      <w:r w:rsidR="00F1511C" w:rsidRPr="008B3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 w:rsidR="005931C3" w:rsidRPr="008B3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財</w:t>
      </w:r>
    </w:p>
    <w:p w:rsidR="00C75A2C" w:rsidRPr="008B3A86" w:rsidRDefault="005931C3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B3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稅局)</w:t>
      </w:r>
    </w:p>
    <w:p w:rsidR="005931C3" w:rsidRPr="008B3A86" w:rsidRDefault="00651826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5931C3" w:rsidRPr="008B3A86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931C3" w:rsidRPr="008B3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147號住宅汙水處理廠都市計畫及土地相關問題請預先研</w:t>
      </w:r>
    </w:p>
    <w:p w:rsidR="005931C3" w:rsidRPr="008B3A86" w:rsidRDefault="005931C3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B3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擬安排；水環境委外廠商要加強監督，福清步道的汙水廠及景觀</w:t>
      </w:r>
    </w:p>
    <w:p w:rsidR="003D3C26" w:rsidRDefault="005931C3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B3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設計請優先處理。</w:t>
      </w:r>
      <w:r w:rsidR="003D3C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413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3D3C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5931C3" w:rsidRDefault="00651826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AB28A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殊公用車輛更新所需經費請考量分年編列經費。</w:t>
      </w:r>
      <w:r w:rsidR="00D257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5931C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</w:t>
      </w:r>
    </w:p>
    <w:p w:rsidR="00D2579C" w:rsidRDefault="005931C3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防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</w:t>
      </w:r>
      <w:r w:rsidR="00D257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C4159" w:rsidRDefault="00651826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B067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C41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政風人員受訓</w:t>
      </w:r>
      <w:r w:rsidR="00D257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C41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有緊急會辦案件，請各主管先與政風處長</w:t>
      </w:r>
    </w:p>
    <w:p w:rsidR="00D2579C" w:rsidRDefault="002C4159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連繫</w:t>
      </w:r>
      <w:r w:rsidR="009534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</w:t>
      </w:r>
      <w:r w:rsidR="009534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684258" w:rsidRPr="009636C4" w:rsidRDefault="00651826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84A7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151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柯市長</w:t>
      </w:r>
      <w:r w:rsidR="002C41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回請本府同仁餐會請掌握出席同仁人數</w:t>
      </w:r>
      <w:r w:rsidR="00684258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534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684258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C4159" w:rsidRDefault="00651826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2C415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C41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南部縣市香蕉滯銷，本府本於回饋中央，爭取全國認同，應積</w:t>
      </w:r>
    </w:p>
    <w:p w:rsidR="002C4159" w:rsidRDefault="002C4159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極協助購買分送鄉親或軍方，各局處宜分攤經費。(產發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2C4159" w:rsidRDefault="002C4159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單位)</w:t>
      </w:r>
    </w:p>
    <w:p w:rsidR="00F1511C" w:rsidRDefault="00651826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A765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57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海一家海館</w:t>
      </w:r>
      <w:r w:rsidR="00C5782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57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青帆7+1</w:t>
      </w:r>
      <w:r w:rsidR="00C5782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57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與環境及碼頭整建</w:t>
      </w:r>
      <w:r w:rsidR="00F151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這4個</w:t>
      </w:r>
      <w:r w:rsidR="00C57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</w:t>
      </w:r>
      <w:r w:rsidR="00F151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子</w:t>
      </w:r>
      <w:r w:rsidR="00C57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總經</w:t>
      </w:r>
    </w:p>
    <w:p w:rsidR="00F1511C" w:rsidRDefault="00F1511C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57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費約10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元</w:t>
      </w:r>
      <w:r w:rsidR="00C57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將翻轉西莒未來發展命運，請互相配合，發揮經</w:t>
      </w:r>
    </w:p>
    <w:p w:rsidR="00E816D9" w:rsidRPr="009636C4" w:rsidRDefault="00F1511C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57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費最大效益。</w:t>
      </w:r>
      <w:r w:rsidR="00E816D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57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C5782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57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C5782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57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C5782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57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E816D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3E2268" w:rsidRDefault="00651826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C727C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57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坡地劃定</w:t>
      </w:r>
      <w:r w:rsidR="00F151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</w:t>
      </w:r>
      <w:r w:rsidR="00C57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響馬祖建設發展，請</w:t>
      </w:r>
      <w:r w:rsidR="003E22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</w:t>
      </w:r>
      <w:r w:rsidR="00C57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離島首長會議</w:t>
      </w:r>
      <w:r w:rsidR="003E22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案，</w:t>
      </w:r>
    </w:p>
    <w:p w:rsidR="00F1511C" w:rsidRDefault="003E2268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151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正離島建設條例，將金馬澎三縣市排除適用</w:t>
      </w:r>
      <w:r w:rsidR="007707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7707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</w:p>
    <w:p w:rsidR="007707A6" w:rsidRDefault="00F1511C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E22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7707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51826" w:rsidRDefault="001B4425" w:rsidP="0065182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EC527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E22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和平西路</w:t>
      </w:r>
      <w:r w:rsidR="00751E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辦處</w:t>
      </w:r>
      <w:r w:rsidR="003E22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室整修期間，請研議尋找</w:t>
      </w:r>
      <w:r w:rsidR="00F151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替代場地，如</w:t>
      </w:r>
      <w:r w:rsidR="003E22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航</w:t>
      </w:r>
    </w:p>
    <w:p w:rsidR="003E2268" w:rsidRDefault="00651826" w:rsidP="0065182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局或旅服中心</w:t>
      </w:r>
      <w:r w:rsidR="003E22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，以維護公務正常運作。(行政處)</w:t>
      </w:r>
    </w:p>
    <w:p w:rsidR="00763790" w:rsidRDefault="003E2268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6518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637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口頭質詢項目已承諾議員辦理事項請積極進行，不可行的</w:t>
      </w:r>
    </w:p>
    <w:p w:rsidR="003E2268" w:rsidRDefault="00763790" w:rsidP="00257D57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151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518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份也要誠懇說明，妥善答覆。(各單位)</w:t>
      </w:r>
    </w:p>
    <w:p w:rsidR="00FB4CAE" w:rsidRDefault="00FB4CAE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6151B3" w:rsidRPr="009636C4" w:rsidRDefault="006151B3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AA1CD5" w:rsidRDefault="00F979CE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7637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民宿管理辦法本縣配合方案</w:t>
      </w:r>
      <w:r w:rsidR="00F151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研擬</w:t>
      </w:r>
      <w:r w:rsidR="007637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落實執行，以</w:t>
      </w:r>
      <w:r w:rsidR="00AA1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實質</w:t>
      </w:r>
      <w:r w:rsidR="007637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造</w:t>
      </w:r>
    </w:p>
    <w:p w:rsidR="006151B3" w:rsidRDefault="00AA1CD5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637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業者</w:t>
      </w:r>
      <w:r w:rsidR="006151B3" w:rsidRPr="0079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637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6151B3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979CE" w:rsidRDefault="00F979CE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805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連江航運人事案請加速處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805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AA1CD5" w:rsidRDefault="00F979CE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805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登參訪</w:t>
      </w:r>
      <w:r w:rsidR="00AA1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A805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集中辦理</w:t>
      </w:r>
      <w:r w:rsidR="002A2C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805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軍方接待負擔過重，請廣亞秘書擔</w:t>
      </w:r>
    </w:p>
    <w:p w:rsidR="00F979CE" w:rsidRDefault="00AA1CD5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A805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任統一聯絡窗口。</w:t>
      </w:r>
      <w:r w:rsidR="003357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王</w:t>
      </w:r>
      <w:r w:rsidR="00A805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廣亞</w:t>
      </w:r>
      <w:r w:rsidR="0033572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029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97B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35726" w:rsidRDefault="00335726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97B43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遠見雜誌第三度給予本縣縣長五星級榮譽</w:t>
      </w:r>
      <w:r w:rsidR="00E029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謹向大家致謝</w:t>
      </w:r>
      <w:r w:rsidR="00C97B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029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C97B43" w:rsidRDefault="00335726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029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C97B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97B43" w:rsidRDefault="00335726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C97B43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萬安演習行程中馬祖中學的狀況</w:t>
      </w:r>
      <w:r w:rsidR="00E0290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加注意</w:t>
      </w:r>
      <w:r w:rsidR="00C97B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0F7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C97B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35726" w:rsidRDefault="00335726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C97B43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保署長官過世，為感謝其對馬祖所作貢獻，請聯絡縣長室以縣</w:t>
      </w:r>
    </w:p>
    <w:p w:rsidR="00F979CE" w:rsidRPr="008B3A86" w:rsidRDefault="00335726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長名義致贈花籃</w:t>
      </w:r>
      <w:r w:rsidR="00C97B43" w:rsidRPr="008B3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B3A86" w:rsidRPr="008B3A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)</w:t>
      </w:r>
    </w:p>
    <w:p w:rsidR="00751EE8" w:rsidRDefault="00335726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0F735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監委來訪</w:t>
      </w:r>
      <w:r w:rsidR="00751E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府提報自來水廠及147號等</w:t>
      </w:r>
      <w:r w:rsidR="00AA1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751E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，請妥善準備。(行</w:t>
      </w:r>
    </w:p>
    <w:p w:rsidR="00335726" w:rsidRDefault="00751EE8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處)</w:t>
      </w:r>
    </w:p>
    <w:p w:rsidR="00680CDC" w:rsidRDefault="00335726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部水域安全會議決議事項請積極辦理</w:t>
      </w:r>
      <w:r w:rsidR="000F7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0F7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B950AE" w:rsidRDefault="00751EE8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33572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辦處會議室整修期間請找尋替代場地。(行政處)</w:t>
      </w:r>
    </w:p>
    <w:p w:rsidR="00751EE8" w:rsidRDefault="00751EE8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漁船碼頭髒亂請產發處善加管理，必要時環資局開立罰單。(產</w:t>
      </w:r>
    </w:p>
    <w:p w:rsidR="00751EE8" w:rsidRDefault="00751EE8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發處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)</w:t>
      </w:r>
    </w:p>
    <w:p w:rsidR="00751EE8" w:rsidRDefault="00751EE8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科長培訓請同仁踴躍出席全程參與。(各單位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)</w:t>
      </w:r>
    </w:p>
    <w:p w:rsidR="00751EE8" w:rsidRDefault="00751EE8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紅卷宗及白卷宗請依時效差異分別妥善使用。(各單位)</w:t>
      </w:r>
    </w:p>
    <w:p w:rsidR="00F1511C" w:rsidRDefault="00751EE8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長程計畫具體項目請每</w:t>
      </w:r>
      <w:r w:rsidR="00F151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業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處至少</w:t>
      </w:r>
      <w:r w:rsidR="00F151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提5個以上。</w:t>
      </w:r>
    </w:p>
    <w:p w:rsidR="00ED762E" w:rsidRPr="009636C4" w:rsidRDefault="00F1511C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57D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A1" w:rsidRDefault="00E458A1" w:rsidP="00CE4667">
      <w:r>
        <w:separator/>
      </w:r>
    </w:p>
  </w:endnote>
  <w:endnote w:type="continuationSeparator" w:id="0">
    <w:p w:rsidR="00E458A1" w:rsidRDefault="00E458A1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A1" w:rsidRDefault="00E458A1" w:rsidP="00CE4667">
      <w:r>
        <w:separator/>
      </w:r>
    </w:p>
  </w:footnote>
  <w:footnote w:type="continuationSeparator" w:id="0">
    <w:p w:rsidR="00E458A1" w:rsidRDefault="00E458A1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1D76"/>
    <w:rsid w:val="000025A6"/>
    <w:rsid w:val="0000410F"/>
    <w:rsid w:val="000074A6"/>
    <w:rsid w:val="000138FD"/>
    <w:rsid w:val="00013B80"/>
    <w:rsid w:val="000151CA"/>
    <w:rsid w:val="0001658A"/>
    <w:rsid w:val="000170CE"/>
    <w:rsid w:val="00021E49"/>
    <w:rsid w:val="00022785"/>
    <w:rsid w:val="00023E7F"/>
    <w:rsid w:val="00025C27"/>
    <w:rsid w:val="000301BD"/>
    <w:rsid w:val="00031A0E"/>
    <w:rsid w:val="0003491F"/>
    <w:rsid w:val="00036B24"/>
    <w:rsid w:val="00040BA4"/>
    <w:rsid w:val="0004135D"/>
    <w:rsid w:val="0004502F"/>
    <w:rsid w:val="00052E4C"/>
    <w:rsid w:val="00067040"/>
    <w:rsid w:val="0006722A"/>
    <w:rsid w:val="000676AF"/>
    <w:rsid w:val="00072323"/>
    <w:rsid w:val="00073609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4EB2"/>
    <w:rsid w:val="000C7DEA"/>
    <w:rsid w:val="000D1962"/>
    <w:rsid w:val="000D34EF"/>
    <w:rsid w:val="000D535D"/>
    <w:rsid w:val="000D5391"/>
    <w:rsid w:val="000E4407"/>
    <w:rsid w:val="000F0420"/>
    <w:rsid w:val="000F05B6"/>
    <w:rsid w:val="000F1B34"/>
    <w:rsid w:val="000F3AFF"/>
    <w:rsid w:val="000F7254"/>
    <w:rsid w:val="000F735A"/>
    <w:rsid w:val="0010536A"/>
    <w:rsid w:val="00106D26"/>
    <w:rsid w:val="001074A0"/>
    <w:rsid w:val="001115A3"/>
    <w:rsid w:val="00115B02"/>
    <w:rsid w:val="001179A3"/>
    <w:rsid w:val="00121E67"/>
    <w:rsid w:val="00122065"/>
    <w:rsid w:val="00122917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B212B"/>
    <w:rsid w:val="001B4425"/>
    <w:rsid w:val="001B71EA"/>
    <w:rsid w:val="001C1F21"/>
    <w:rsid w:val="001C26B4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42FA"/>
    <w:rsid w:val="00215D68"/>
    <w:rsid w:val="00216D81"/>
    <w:rsid w:val="00221B23"/>
    <w:rsid w:val="00221CE7"/>
    <w:rsid w:val="00230242"/>
    <w:rsid w:val="00231507"/>
    <w:rsid w:val="00231950"/>
    <w:rsid w:val="0023218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D57"/>
    <w:rsid w:val="00257F4B"/>
    <w:rsid w:val="002611C4"/>
    <w:rsid w:val="00261DD5"/>
    <w:rsid w:val="00264F14"/>
    <w:rsid w:val="00272664"/>
    <w:rsid w:val="002734F4"/>
    <w:rsid w:val="002745A2"/>
    <w:rsid w:val="00274AB8"/>
    <w:rsid w:val="00276843"/>
    <w:rsid w:val="00276BCB"/>
    <w:rsid w:val="00281D98"/>
    <w:rsid w:val="002871DF"/>
    <w:rsid w:val="00290507"/>
    <w:rsid w:val="002929C4"/>
    <w:rsid w:val="0029608B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2249"/>
    <w:rsid w:val="002B671B"/>
    <w:rsid w:val="002C4159"/>
    <w:rsid w:val="002D2017"/>
    <w:rsid w:val="002D4217"/>
    <w:rsid w:val="002E195E"/>
    <w:rsid w:val="002E3F25"/>
    <w:rsid w:val="002E6095"/>
    <w:rsid w:val="002F1ED5"/>
    <w:rsid w:val="002F39F3"/>
    <w:rsid w:val="002F4A93"/>
    <w:rsid w:val="002F4C4D"/>
    <w:rsid w:val="002F6CE2"/>
    <w:rsid w:val="002F6D94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2C4D"/>
    <w:rsid w:val="00343928"/>
    <w:rsid w:val="00345B7B"/>
    <w:rsid w:val="00351478"/>
    <w:rsid w:val="003518C1"/>
    <w:rsid w:val="003538BD"/>
    <w:rsid w:val="00353F72"/>
    <w:rsid w:val="00362288"/>
    <w:rsid w:val="00362BC8"/>
    <w:rsid w:val="00373530"/>
    <w:rsid w:val="00373CED"/>
    <w:rsid w:val="0037598D"/>
    <w:rsid w:val="0037639E"/>
    <w:rsid w:val="00376C46"/>
    <w:rsid w:val="0037773F"/>
    <w:rsid w:val="0038293F"/>
    <w:rsid w:val="00384901"/>
    <w:rsid w:val="00391610"/>
    <w:rsid w:val="00396465"/>
    <w:rsid w:val="003A21DB"/>
    <w:rsid w:val="003A46A8"/>
    <w:rsid w:val="003A4E05"/>
    <w:rsid w:val="003A51B3"/>
    <w:rsid w:val="003A5DA6"/>
    <w:rsid w:val="003A6E44"/>
    <w:rsid w:val="003B1A3A"/>
    <w:rsid w:val="003B22F0"/>
    <w:rsid w:val="003B5C0E"/>
    <w:rsid w:val="003C0945"/>
    <w:rsid w:val="003C588C"/>
    <w:rsid w:val="003C5C90"/>
    <w:rsid w:val="003D1032"/>
    <w:rsid w:val="003D2AF3"/>
    <w:rsid w:val="003D3C26"/>
    <w:rsid w:val="003D3CBB"/>
    <w:rsid w:val="003D6CE6"/>
    <w:rsid w:val="003D71B4"/>
    <w:rsid w:val="003E0C4A"/>
    <w:rsid w:val="003E2268"/>
    <w:rsid w:val="003E732C"/>
    <w:rsid w:val="003E7909"/>
    <w:rsid w:val="003F09C9"/>
    <w:rsid w:val="003F28CD"/>
    <w:rsid w:val="003F553D"/>
    <w:rsid w:val="003F5BAF"/>
    <w:rsid w:val="003F666E"/>
    <w:rsid w:val="00403ED1"/>
    <w:rsid w:val="00410DF4"/>
    <w:rsid w:val="004111CE"/>
    <w:rsid w:val="004112BF"/>
    <w:rsid w:val="00412836"/>
    <w:rsid w:val="00415315"/>
    <w:rsid w:val="0041666A"/>
    <w:rsid w:val="0042710D"/>
    <w:rsid w:val="004307C9"/>
    <w:rsid w:val="0043233B"/>
    <w:rsid w:val="00434259"/>
    <w:rsid w:val="00434DEC"/>
    <w:rsid w:val="0044132D"/>
    <w:rsid w:val="00442196"/>
    <w:rsid w:val="00447548"/>
    <w:rsid w:val="0045196F"/>
    <w:rsid w:val="00451CBA"/>
    <w:rsid w:val="0045222B"/>
    <w:rsid w:val="00455D28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549B"/>
    <w:rsid w:val="00475D96"/>
    <w:rsid w:val="00476309"/>
    <w:rsid w:val="004771D2"/>
    <w:rsid w:val="004815E1"/>
    <w:rsid w:val="00481EC9"/>
    <w:rsid w:val="0048479D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25C"/>
    <w:rsid w:val="004A7786"/>
    <w:rsid w:val="004B2E31"/>
    <w:rsid w:val="004C4A32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3CA6"/>
    <w:rsid w:val="005107CB"/>
    <w:rsid w:val="00517272"/>
    <w:rsid w:val="00517BC5"/>
    <w:rsid w:val="005210A6"/>
    <w:rsid w:val="00521BE7"/>
    <w:rsid w:val="00523C09"/>
    <w:rsid w:val="00524121"/>
    <w:rsid w:val="00525141"/>
    <w:rsid w:val="00527FCB"/>
    <w:rsid w:val="00530A2D"/>
    <w:rsid w:val="0053297C"/>
    <w:rsid w:val="00534018"/>
    <w:rsid w:val="00535A7F"/>
    <w:rsid w:val="005407F6"/>
    <w:rsid w:val="00543A25"/>
    <w:rsid w:val="00550C28"/>
    <w:rsid w:val="00553529"/>
    <w:rsid w:val="00553CF6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856"/>
    <w:rsid w:val="00596E79"/>
    <w:rsid w:val="005A3BA8"/>
    <w:rsid w:val="005A69F5"/>
    <w:rsid w:val="005B77C7"/>
    <w:rsid w:val="005C0C86"/>
    <w:rsid w:val="005C25F8"/>
    <w:rsid w:val="005C408C"/>
    <w:rsid w:val="005C5878"/>
    <w:rsid w:val="005C60A4"/>
    <w:rsid w:val="005D0E4D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30EC"/>
    <w:rsid w:val="006151B3"/>
    <w:rsid w:val="00620055"/>
    <w:rsid w:val="00621BFF"/>
    <w:rsid w:val="00621CB1"/>
    <w:rsid w:val="00631ED1"/>
    <w:rsid w:val="00634EB1"/>
    <w:rsid w:val="00643BB9"/>
    <w:rsid w:val="006454E5"/>
    <w:rsid w:val="006500A5"/>
    <w:rsid w:val="006503D0"/>
    <w:rsid w:val="00651826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3EF0"/>
    <w:rsid w:val="006941A7"/>
    <w:rsid w:val="00697888"/>
    <w:rsid w:val="006B1B4B"/>
    <w:rsid w:val="006B3CFE"/>
    <w:rsid w:val="006B4CFA"/>
    <w:rsid w:val="006B645A"/>
    <w:rsid w:val="006C09C6"/>
    <w:rsid w:val="006C1313"/>
    <w:rsid w:val="006C31C3"/>
    <w:rsid w:val="006D02A7"/>
    <w:rsid w:val="006D286E"/>
    <w:rsid w:val="006E32B2"/>
    <w:rsid w:val="006E3D65"/>
    <w:rsid w:val="006E5E04"/>
    <w:rsid w:val="006E7CF1"/>
    <w:rsid w:val="006F4504"/>
    <w:rsid w:val="006F4958"/>
    <w:rsid w:val="007057D5"/>
    <w:rsid w:val="00706797"/>
    <w:rsid w:val="00706A77"/>
    <w:rsid w:val="0070769B"/>
    <w:rsid w:val="007164A8"/>
    <w:rsid w:val="00716DDA"/>
    <w:rsid w:val="0072032B"/>
    <w:rsid w:val="00722CBB"/>
    <w:rsid w:val="00724785"/>
    <w:rsid w:val="00726F32"/>
    <w:rsid w:val="007279C0"/>
    <w:rsid w:val="0073023F"/>
    <w:rsid w:val="00733CCB"/>
    <w:rsid w:val="007414F9"/>
    <w:rsid w:val="0074198F"/>
    <w:rsid w:val="007467A2"/>
    <w:rsid w:val="007472E0"/>
    <w:rsid w:val="00751EE8"/>
    <w:rsid w:val="007522AC"/>
    <w:rsid w:val="00752EE5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35D1"/>
    <w:rsid w:val="00783C69"/>
    <w:rsid w:val="00784B40"/>
    <w:rsid w:val="0079056F"/>
    <w:rsid w:val="007923A9"/>
    <w:rsid w:val="007926EC"/>
    <w:rsid w:val="0079385D"/>
    <w:rsid w:val="00795979"/>
    <w:rsid w:val="00796790"/>
    <w:rsid w:val="007A318F"/>
    <w:rsid w:val="007A3291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37B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2973"/>
    <w:rsid w:val="00854062"/>
    <w:rsid w:val="00855E23"/>
    <w:rsid w:val="008563A9"/>
    <w:rsid w:val="00856DE3"/>
    <w:rsid w:val="00856EFD"/>
    <w:rsid w:val="00860548"/>
    <w:rsid w:val="00863DCC"/>
    <w:rsid w:val="00867ED7"/>
    <w:rsid w:val="0088255B"/>
    <w:rsid w:val="00882798"/>
    <w:rsid w:val="00882E3F"/>
    <w:rsid w:val="0088363E"/>
    <w:rsid w:val="008852FA"/>
    <w:rsid w:val="008878F3"/>
    <w:rsid w:val="00893BCB"/>
    <w:rsid w:val="008A2B96"/>
    <w:rsid w:val="008A3482"/>
    <w:rsid w:val="008A4377"/>
    <w:rsid w:val="008A4ED1"/>
    <w:rsid w:val="008A54A0"/>
    <w:rsid w:val="008A638B"/>
    <w:rsid w:val="008B1D31"/>
    <w:rsid w:val="008B23B2"/>
    <w:rsid w:val="008B3693"/>
    <w:rsid w:val="008B3A86"/>
    <w:rsid w:val="008B5CA9"/>
    <w:rsid w:val="008C016A"/>
    <w:rsid w:val="008C123A"/>
    <w:rsid w:val="008C1790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3629"/>
    <w:rsid w:val="008E3E8E"/>
    <w:rsid w:val="008E74F9"/>
    <w:rsid w:val="008F0F47"/>
    <w:rsid w:val="00902B1D"/>
    <w:rsid w:val="009047F5"/>
    <w:rsid w:val="009056DE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4C3"/>
    <w:rsid w:val="009536FB"/>
    <w:rsid w:val="009559D7"/>
    <w:rsid w:val="00960573"/>
    <w:rsid w:val="009636C4"/>
    <w:rsid w:val="00966213"/>
    <w:rsid w:val="00970402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84A7B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696F"/>
    <w:rsid w:val="009D7FCC"/>
    <w:rsid w:val="009E51E3"/>
    <w:rsid w:val="009F0202"/>
    <w:rsid w:val="009F02E1"/>
    <w:rsid w:val="009F381D"/>
    <w:rsid w:val="009F4CA7"/>
    <w:rsid w:val="009F509D"/>
    <w:rsid w:val="009F68FB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90D"/>
    <w:rsid w:val="00A15F03"/>
    <w:rsid w:val="00A20973"/>
    <w:rsid w:val="00A2132B"/>
    <w:rsid w:val="00A24148"/>
    <w:rsid w:val="00A2501A"/>
    <w:rsid w:val="00A2691C"/>
    <w:rsid w:val="00A26E6E"/>
    <w:rsid w:val="00A31214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5EF3"/>
    <w:rsid w:val="00A7294F"/>
    <w:rsid w:val="00A75FDA"/>
    <w:rsid w:val="00A7658B"/>
    <w:rsid w:val="00A7717E"/>
    <w:rsid w:val="00A805DE"/>
    <w:rsid w:val="00A85D1E"/>
    <w:rsid w:val="00A963AB"/>
    <w:rsid w:val="00A9761A"/>
    <w:rsid w:val="00AA11AA"/>
    <w:rsid w:val="00AA1CD5"/>
    <w:rsid w:val="00AA40AA"/>
    <w:rsid w:val="00AB124F"/>
    <w:rsid w:val="00AB28A8"/>
    <w:rsid w:val="00AB5DDF"/>
    <w:rsid w:val="00AC0267"/>
    <w:rsid w:val="00AC08E5"/>
    <w:rsid w:val="00AC0F5E"/>
    <w:rsid w:val="00AC1B47"/>
    <w:rsid w:val="00AC3257"/>
    <w:rsid w:val="00AC34A5"/>
    <w:rsid w:val="00AC55E9"/>
    <w:rsid w:val="00AC6B19"/>
    <w:rsid w:val="00AC6E02"/>
    <w:rsid w:val="00AD0A1E"/>
    <w:rsid w:val="00AD1CE5"/>
    <w:rsid w:val="00AD2F5D"/>
    <w:rsid w:val="00AE224D"/>
    <w:rsid w:val="00AE6205"/>
    <w:rsid w:val="00AF2DD3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1CE6"/>
    <w:rsid w:val="00B6643E"/>
    <w:rsid w:val="00B67428"/>
    <w:rsid w:val="00B7025D"/>
    <w:rsid w:val="00B72258"/>
    <w:rsid w:val="00B75269"/>
    <w:rsid w:val="00B75DCA"/>
    <w:rsid w:val="00B77347"/>
    <w:rsid w:val="00B8175D"/>
    <w:rsid w:val="00B84973"/>
    <w:rsid w:val="00B86492"/>
    <w:rsid w:val="00B92585"/>
    <w:rsid w:val="00B950AE"/>
    <w:rsid w:val="00BA1496"/>
    <w:rsid w:val="00BA2116"/>
    <w:rsid w:val="00BA4EA1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1194"/>
    <w:rsid w:val="00C01458"/>
    <w:rsid w:val="00C159D7"/>
    <w:rsid w:val="00C20400"/>
    <w:rsid w:val="00C20466"/>
    <w:rsid w:val="00C30950"/>
    <w:rsid w:val="00C33CA9"/>
    <w:rsid w:val="00C36116"/>
    <w:rsid w:val="00C405E9"/>
    <w:rsid w:val="00C40963"/>
    <w:rsid w:val="00C42207"/>
    <w:rsid w:val="00C42529"/>
    <w:rsid w:val="00C4795D"/>
    <w:rsid w:val="00C5125B"/>
    <w:rsid w:val="00C57820"/>
    <w:rsid w:val="00C64528"/>
    <w:rsid w:val="00C6675D"/>
    <w:rsid w:val="00C66961"/>
    <w:rsid w:val="00C67C86"/>
    <w:rsid w:val="00C70A5E"/>
    <w:rsid w:val="00C726E0"/>
    <w:rsid w:val="00C727C7"/>
    <w:rsid w:val="00C75A2C"/>
    <w:rsid w:val="00C760CE"/>
    <w:rsid w:val="00C80978"/>
    <w:rsid w:val="00C855C3"/>
    <w:rsid w:val="00C92474"/>
    <w:rsid w:val="00C97B43"/>
    <w:rsid w:val="00CA07D2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65"/>
    <w:rsid w:val="00D06DC0"/>
    <w:rsid w:val="00D1301F"/>
    <w:rsid w:val="00D1783E"/>
    <w:rsid w:val="00D17F15"/>
    <w:rsid w:val="00D2579C"/>
    <w:rsid w:val="00D261A0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009D"/>
    <w:rsid w:val="00D92FBC"/>
    <w:rsid w:val="00D93E35"/>
    <w:rsid w:val="00D94030"/>
    <w:rsid w:val="00D959EC"/>
    <w:rsid w:val="00D96D4A"/>
    <w:rsid w:val="00D96D63"/>
    <w:rsid w:val="00DA0552"/>
    <w:rsid w:val="00DA0BCB"/>
    <w:rsid w:val="00DA2333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290C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58A1"/>
    <w:rsid w:val="00E46F22"/>
    <w:rsid w:val="00E512CA"/>
    <w:rsid w:val="00E51A37"/>
    <w:rsid w:val="00E52284"/>
    <w:rsid w:val="00E54520"/>
    <w:rsid w:val="00E60701"/>
    <w:rsid w:val="00E62ADD"/>
    <w:rsid w:val="00E66069"/>
    <w:rsid w:val="00E66A61"/>
    <w:rsid w:val="00E7001E"/>
    <w:rsid w:val="00E70D95"/>
    <w:rsid w:val="00E7377D"/>
    <w:rsid w:val="00E73969"/>
    <w:rsid w:val="00E74805"/>
    <w:rsid w:val="00E816D9"/>
    <w:rsid w:val="00E81822"/>
    <w:rsid w:val="00E82CC1"/>
    <w:rsid w:val="00E82CDE"/>
    <w:rsid w:val="00E82D84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2A60"/>
    <w:rsid w:val="00EB38A5"/>
    <w:rsid w:val="00EB7B8B"/>
    <w:rsid w:val="00EC5275"/>
    <w:rsid w:val="00EC7C32"/>
    <w:rsid w:val="00ED265E"/>
    <w:rsid w:val="00ED2A1A"/>
    <w:rsid w:val="00ED762E"/>
    <w:rsid w:val="00EE0476"/>
    <w:rsid w:val="00EF150F"/>
    <w:rsid w:val="00EF3A89"/>
    <w:rsid w:val="00EF4D46"/>
    <w:rsid w:val="00EF5DB5"/>
    <w:rsid w:val="00EF670E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20F7D"/>
    <w:rsid w:val="00F2140F"/>
    <w:rsid w:val="00F21469"/>
    <w:rsid w:val="00F21E4B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36F4"/>
    <w:rsid w:val="00F737B6"/>
    <w:rsid w:val="00F73981"/>
    <w:rsid w:val="00F74CDA"/>
    <w:rsid w:val="00F757D1"/>
    <w:rsid w:val="00F75F0D"/>
    <w:rsid w:val="00F8050F"/>
    <w:rsid w:val="00F81551"/>
    <w:rsid w:val="00F81E30"/>
    <w:rsid w:val="00F8389D"/>
    <w:rsid w:val="00F91511"/>
    <w:rsid w:val="00F979CE"/>
    <w:rsid w:val="00FA10D8"/>
    <w:rsid w:val="00FA12D4"/>
    <w:rsid w:val="00FA3E0F"/>
    <w:rsid w:val="00FA4CCD"/>
    <w:rsid w:val="00FA4D09"/>
    <w:rsid w:val="00FA67BA"/>
    <w:rsid w:val="00FB0473"/>
    <w:rsid w:val="00FB3BE2"/>
    <w:rsid w:val="00FB4564"/>
    <w:rsid w:val="00FB4CAE"/>
    <w:rsid w:val="00FB4F33"/>
    <w:rsid w:val="00FB6E23"/>
    <w:rsid w:val="00FC526B"/>
    <w:rsid w:val="00FE0A3B"/>
    <w:rsid w:val="00FE1561"/>
    <w:rsid w:val="00FE2920"/>
    <w:rsid w:val="00FE39D9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94F3-0C8A-4022-A9D9-E06CEA2E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3</cp:revision>
  <cp:lastPrinted>2018-06-04T03:50:00Z</cp:lastPrinted>
  <dcterms:created xsi:type="dcterms:W3CDTF">2018-06-05T00:44:00Z</dcterms:created>
  <dcterms:modified xsi:type="dcterms:W3CDTF">2018-06-05T00:45:00Z</dcterms:modified>
</cp:coreProperties>
</file>